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到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今天下证指数成功到达2800点，估值楼层也到了一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这个数据我一直在跟踪，也许我跟踪数据的时间比你入市的时间还长。这些年，无论是16年熔断，还是18年黄金坑，抑或是20年流动性危机，在极佳投资信号出现的时候，他都显示出来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所以我很信任这个数据，至于很多读者从去年都一直在说5星级，这只是一个参考，你不能把这个数据当作一个法宝，包括我的估值楼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因为从宏观层面考虑，数据的推出的结果都是归纳法得出的结论，并未摆脱线性外推的思维。一旦发生极端变化，比如团灭教培行业，中概的估值体系就整体被颠覆了，比如智能手机得到人类青睐，诺基亚的抗衰性就一文不值，比如疫情之下大家都不再觉得北上深是唯一选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比如如果今年俄乌战争失控，你我所做的一切都没有意义。底层架构失效，那么一切都变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这个世界，不确定性远远是主旋律，我们能做的就是拥抱不确定性，在不确定性中去做大概率正确的事情。而非一味地追求一个标准答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参考18年，当时估值楼层到达一楼的时候上证指数是2700点，现在估值楼层到达一楼是2800点，底部略有抬升。估值楼层并非根据指数点位得出，所以我只能告诉你，到了我才知道，没到我也不知道何时能到。就跟我知道下证指数未来一定可以上涨到3000点一样，但是我无法确定何时。也许明天，也许明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在这个位置，真的不必恐慌，只要夫妻关系和睦，我觉得可以继续投资。如果投资已经影响到生活和夫妻关系了，我建议放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确实有的朋友走火入魔了，为了买基金偷偷瞒着家里人，自己重仓的股票和基金浮亏几十个点依然还在不断补仓，而且一看就是没有希望的那种，家人一再告诫15年已经有过教训了，但为何现在还不收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毕竟每个人是不同的，有的人赌性太强，不太适合股市，这里如果风控不做好的话，赌输一次，之前所有的积累都会归零，15年融资融券的就是典型案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所以，我得提醒风险，当前世界纷争不断，疫情形势不明朗，任何一个不确定都足以带来颠覆式的危机。所以未来我们要接受任何结果，考虑最坏的情况。同时给自己设定一个收手的时间，别抄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这不是个好习惯，祖师爷1929年抄底的时候还破产了，何况你我等普通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只有你考虑了最坏的情况，当灾难来临的时候才能够继续有勇气面对，否则最终只能够成为一只装死的鸵鸟，或者极端绝望走向极端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给大家看一张图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bookmarkStart w:id="0" w:name="_GoBack"/>
      <w:r>
        <w:rPr>
          <w:rFonts w:hint="default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5054600" cy="2463800"/>
            <wp:effectExtent l="0" t="0" r="0" b="0"/>
            <wp:docPr id="6" name="图片 6" descr="53968f06349ee371d705e806c3075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3968f06349ee371d705e806c3075f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这是偏股型基金近20年走势图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我们看到，历史上偏股型基金的最大回撤是2008年的时候，最大跌幅58%，其次是15年最大跌幅46%，现在才25%，那么有没有可能发生08年那样的极端情况呢，并不排除，大家看，08年危机以后用了7年时间偏股型基金的收益率才重新新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这意味着这7年投资者如果不是买在08年最低位，根本没有收益。这就是为什么基金挣钱，基民不挣钱的原因。如果考虑08年的极端情况，偏股型基金极端最大跌幅可能还有35%左右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再来看下证指数，目前2800点，最大跌幅不超过15%，所以下证指数虽然很水，但是特别安全，而偏股型基金里面的赛道基金，很危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下证指数我一直在追踪，目前也是第一重仓，我判断极限位置在2650点，这个位置是不能破的，这个位置破了，那么就意味着要发生金融危机，我们都可以A股暂停投资了，且走且观察，如果A股已经被抛弃，我们也不必对他迷恋太深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对于经验不足的朋友，我还是觉得二级债基适合大家。看看白银组合，同期沪深300跌幅21%，而白银组合回撤仅仅2.5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所以根本不需要担心金融危机，按照这个比例搭配，沪深300回撤42%，他的回撤也大约在5%，这个跌幅是昨天大盘一天的跌幅，大家都扛得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再次提醒，投资风险很大，如果让我推荐一只基金，我更推荐货币基金，跑赢90%的股民，这就是A股目前的现状。希望你早日明白，脱离苦海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35D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0125CE"/>
    <w:rsid w:val="03272194"/>
    <w:rsid w:val="0343591B"/>
    <w:rsid w:val="035730C3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41DC3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94249B"/>
    <w:rsid w:val="04A00661"/>
    <w:rsid w:val="04A03CDF"/>
    <w:rsid w:val="04A567BA"/>
    <w:rsid w:val="04B27F86"/>
    <w:rsid w:val="04BE5E55"/>
    <w:rsid w:val="04CB080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6D548BC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05DAA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472727"/>
    <w:rsid w:val="0B683610"/>
    <w:rsid w:val="0B73142F"/>
    <w:rsid w:val="0B774331"/>
    <w:rsid w:val="0B7D7526"/>
    <w:rsid w:val="0B7D7E14"/>
    <w:rsid w:val="0B82319F"/>
    <w:rsid w:val="0B9F329B"/>
    <w:rsid w:val="0BA00AFD"/>
    <w:rsid w:val="0BA1660B"/>
    <w:rsid w:val="0BA30011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8B4C52"/>
    <w:rsid w:val="0CAC6688"/>
    <w:rsid w:val="0CB45CAB"/>
    <w:rsid w:val="0CC13F12"/>
    <w:rsid w:val="0CCF3F42"/>
    <w:rsid w:val="0CD5796E"/>
    <w:rsid w:val="0CDA1ADE"/>
    <w:rsid w:val="0CF44E5A"/>
    <w:rsid w:val="0D161802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652F1"/>
    <w:rsid w:val="0E0C677D"/>
    <w:rsid w:val="0E2F173B"/>
    <w:rsid w:val="0E53693D"/>
    <w:rsid w:val="0E5872B2"/>
    <w:rsid w:val="0E6068B8"/>
    <w:rsid w:val="0E6851D2"/>
    <w:rsid w:val="0E7637B8"/>
    <w:rsid w:val="0E7725AB"/>
    <w:rsid w:val="0E890D1C"/>
    <w:rsid w:val="0E981DEF"/>
    <w:rsid w:val="0E994791"/>
    <w:rsid w:val="0E9A213F"/>
    <w:rsid w:val="0E9C75AB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927F2"/>
    <w:rsid w:val="0F1B667B"/>
    <w:rsid w:val="0F1C22F6"/>
    <w:rsid w:val="0F2676A8"/>
    <w:rsid w:val="0F4660B1"/>
    <w:rsid w:val="0F584136"/>
    <w:rsid w:val="0F702F2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1FD09D8"/>
    <w:rsid w:val="12115477"/>
    <w:rsid w:val="12274C4B"/>
    <w:rsid w:val="123913CD"/>
    <w:rsid w:val="123C5029"/>
    <w:rsid w:val="1245134F"/>
    <w:rsid w:val="124A0773"/>
    <w:rsid w:val="124C26CF"/>
    <w:rsid w:val="1251146A"/>
    <w:rsid w:val="125243A0"/>
    <w:rsid w:val="12595F4C"/>
    <w:rsid w:val="12611185"/>
    <w:rsid w:val="12660ACF"/>
    <w:rsid w:val="12741177"/>
    <w:rsid w:val="12751B19"/>
    <w:rsid w:val="128D6412"/>
    <w:rsid w:val="129C434A"/>
    <w:rsid w:val="12A6460E"/>
    <w:rsid w:val="12AF2ACA"/>
    <w:rsid w:val="12B277F7"/>
    <w:rsid w:val="12BF0003"/>
    <w:rsid w:val="12C31B1C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237FD"/>
    <w:rsid w:val="13251437"/>
    <w:rsid w:val="13576B5F"/>
    <w:rsid w:val="13711A32"/>
    <w:rsid w:val="13A73967"/>
    <w:rsid w:val="13AA0146"/>
    <w:rsid w:val="13DE00CB"/>
    <w:rsid w:val="13FE6E6D"/>
    <w:rsid w:val="14082FCD"/>
    <w:rsid w:val="140B2464"/>
    <w:rsid w:val="1428109E"/>
    <w:rsid w:val="142B43BC"/>
    <w:rsid w:val="1439707E"/>
    <w:rsid w:val="14466C95"/>
    <w:rsid w:val="144F4B55"/>
    <w:rsid w:val="145465C5"/>
    <w:rsid w:val="145A4821"/>
    <w:rsid w:val="14735446"/>
    <w:rsid w:val="147541AA"/>
    <w:rsid w:val="147E61D5"/>
    <w:rsid w:val="14866FA5"/>
    <w:rsid w:val="14A27684"/>
    <w:rsid w:val="14AE5B1E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264FB"/>
    <w:rsid w:val="159E3698"/>
    <w:rsid w:val="15EA007B"/>
    <w:rsid w:val="15EE6062"/>
    <w:rsid w:val="160106A5"/>
    <w:rsid w:val="16072602"/>
    <w:rsid w:val="1626625D"/>
    <w:rsid w:val="162876C5"/>
    <w:rsid w:val="164B2743"/>
    <w:rsid w:val="165E2380"/>
    <w:rsid w:val="16657C87"/>
    <w:rsid w:val="166631C5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500FB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DD37FF"/>
    <w:rsid w:val="17E82AC5"/>
    <w:rsid w:val="17EF5A6F"/>
    <w:rsid w:val="17F446D0"/>
    <w:rsid w:val="18193088"/>
    <w:rsid w:val="182674B8"/>
    <w:rsid w:val="182F1A90"/>
    <w:rsid w:val="1838684E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5A7E6E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396F74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73BAA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872357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E328A7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25582"/>
    <w:rsid w:val="1EE634F6"/>
    <w:rsid w:val="1EED389D"/>
    <w:rsid w:val="1EF13976"/>
    <w:rsid w:val="1EF87562"/>
    <w:rsid w:val="1F0B582F"/>
    <w:rsid w:val="1F13718E"/>
    <w:rsid w:val="1F1E2E4B"/>
    <w:rsid w:val="1F2B2395"/>
    <w:rsid w:val="1F410240"/>
    <w:rsid w:val="1F4C405D"/>
    <w:rsid w:val="1F5441BD"/>
    <w:rsid w:val="1F73734B"/>
    <w:rsid w:val="1F843FD3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E5B72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026EA6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AA6B5B"/>
    <w:rsid w:val="21B7069E"/>
    <w:rsid w:val="21C67FAF"/>
    <w:rsid w:val="21D00D35"/>
    <w:rsid w:val="21D8146B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8B52E8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62425"/>
    <w:rsid w:val="25472B5B"/>
    <w:rsid w:val="254B5E75"/>
    <w:rsid w:val="25501CE9"/>
    <w:rsid w:val="25523DEE"/>
    <w:rsid w:val="25534973"/>
    <w:rsid w:val="255B4596"/>
    <w:rsid w:val="255C38B2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2C75CB"/>
    <w:rsid w:val="27427CCE"/>
    <w:rsid w:val="27616F62"/>
    <w:rsid w:val="278B441E"/>
    <w:rsid w:val="27C13097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54E9"/>
    <w:rsid w:val="28FD63AA"/>
    <w:rsid w:val="28FF2A8E"/>
    <w:rsid w:val="28FF3501"/>
    <w:rsid w:val="2946693C"/>
    <w:rsid w:val="29645DB2"/>
    <w:rsid w:val="296C1832"/>
    <w:rsid w:val="297B5D3B"/>
    <w:rsid w:val="2982262B"/>
    <w:rsid w:val="298B3113"/>
    <w:rsid w:val="29944B09"/>
    <w:rsid w:val="29A541E0"/>
    <w:rsid w:val="29AF6094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51C18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039E2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47491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B1C5F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966C35"/>
    <w:rsid w:val="32AE0B79"/>
    <w:rsid w:val="32C6174C"/>
    <w:rsid w:val="32E85384"/>
    <w:rsid w:val="32ED150D"/>
    <w:rsid w:val="32F151F9"/>
    <w:rsid w:val="3308417D"/>
    <w:rsid w:val="33116336"/>
    <w:rsid w:val="33116E30"/>
    <w:rsid w:val="33164868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0E0016"/>
    <w:rsid w:val="341F4DC5"/>
    <w:rsid w:val="34321F7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802561"/>
    <w:rsid w:val="35CE7528"/>
    <w:rsid w:val="35D30351"/>
    <w:rsid w:val="35E07601"/>
    <w:rsid w:val="35EA2032"/>
    <w:rsid w:val="35FC221C"/>
    <w:rsid w:val="35FE72B3"/>
    <w:rsid w:val="36127F79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920059"/>
    <w:rsid w:val="39A9328C"/>
    <w:rsid w:val="39AE7DA7"/>
    <w:rsid w:val="39B94B32"/>
    <w:rsid w:val="39D34C8E"/>
    <w:rsid w:val="39E70125"/>
    <w:rsid w:val="39E82273"/>
    <w:rsid w:val="39E96AFE"/>
    <w:rsid w:val="3A0D5CAB"/>
    <w:rsid w:val="3A2F7049"/>
    <w:rsid w:val="3A326224"/>
    <w:rsid w:val="3A3B0D96"/>
    <w:rsid w:val="3A49347F"/>
    <w:rsid w:val="3A495E09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6E2A69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683903"/>
    <w:rsid w:val="3C765708"/>
    <w:rsid w:val="3CA6297C"/>
    <w:rsid w:val="3CB64511"/>
    <w:rsid w:val="3CCA7980"/>
    <w:rsid w:val="3CF553C5"/>
    <w:rsid w:val="3CF926A0"/>
    <w:rsid w:val="3D21016F"/>
    <w:rsid w:val="3D2D4FEE"/>
    <w:rsid w:val="3D353CD7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80D8C"/>
    <w:rsid w:val="3D9F4C1E"/>
    <w:rsid w:val="3DAD3CCB"/>
    <w:rsid w:val="3DB81EAC"/>
    <w:rsid w:val="3DBA15C9"/>
    <w:rsid w:val="3DD650C0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4C6FD6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E30CFB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B5AA1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60DD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71598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776717"/>
    <w:rsid w:val="43946CF0"/>
    <w:rsid w:val="43954952"/>
    <w:rsid w:val="439802C1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2C1CDC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092781"/>
    <w:rsid w:val="46226972"/>
    <w:rsid w:val="462707D8"/>
    <w:rsid w:val="4634277F"/>
    <w:rsid w:val="463D2C37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4B37FE"/>
    <w:rsid w:val="475B2C77"/>
    <w:rsid w:val="4771259C"/>
    <w:rsid w:val="477D11C5"/>
    <w:rsid w:val="47A56C83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0A7E23"/>
    <w:rsid w:val="48101B69"/>
    <w:rsid w:val="48512098"/>
    <w:rsid w:val="485535B4"/>
    <w:rsid w:val="485C3FD1"/>
    <w:rsid w:val="48720615"/>
    <w:rsid w:val="48772792"/>
    <w:rsid w:val="489447A1"/>
    <w:rsid w:val="489E1C37"/>
    <w:rsid w:val="48E76146"/>
    <w:rsid w:val="48E764FD"/>
    <w:rsid w:val="48F802E4"/>
    <w:rsid w:val="49056D59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528DD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14DD"/>
    <w:rsid w:val="4CE536E2"/>
    <w:rsid w:val="4CE6381B"/>
    <w:rsid w:val="4CF155BA"/>
    <w:rsid w:val="4CF57775"/>
    <w:rsid w:val="4D0B284D"/>
    <w:rsid w:val="4D130A6B"/>
    <w:rsid w:val="4D1D24F5"/>
    <w:rsid w:val="4D224ACA"/>
    <w:rsid w:val="4D356551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795186"/>
    <w:rsid w:val="4E8E39AE"/>
    <w:rsid w:val="4E8F068A"/>
    <w:rsid w:val="4E900796"/>
    <w:rsid w:val="4E902837"/>
    <w:rsid w:val="4EA12F56"/>
    <w:rsid w:val="4EB308F5"/>
    <w:rsid w:val="4EB93001"/>
    <w:rsid w:val="4EC53D7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E15432"/>
    <w:rsid w:val="4FF57C8B"/>
    <w:rsid w:val="50001082"/>
    <w:rsid w:val="50017F43"/>
    <w:rsid w:val="500D4605"/>
    <w:rsid w:val="501E3F1E"/>
    <w:rsid w:val="5025486D"/>
    <w:rsid w:val="504E1C73"/>
    <w:rsid w:val="505754B5"/>
    <w:rsid w:val="506C3561"/>
    <w:rsid w:val="50772274"/>
    <w:rsid w:val="507E07E8"/>
    <w:rsid w:val="508D362F"/>
    <w:rsid w:val="509A3253"/>
    <w:rsid w:val="50A96D6A"/>
    <w:rsid w:val="50AF1C5A"/>
    <w:rsid w:val="50F91964"/>
    <w:rsid w:val="50F9533F"/>
    <w:rsid w:val="510533FA"/>
    <w:rsid w:val="5122602F"/>
    <w:rsid w:val="514F348D"/>
    <w:rsid w:val="515A216F"/>
    <w:rsid w:val="516265CB"/>
    <w:rsid w:val="516C7761"/>
    <w:rsid w:val="51754F43"/>
    <w:rsid w:val="51891933"/>
    <w:rsid w:val="5190102B"/>
    <w:rsid w:val="519104C0"/>
    <w:rsid w:val="519C0E39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C2F08"/>
    <w:rsid w:val="529E00FD"/>
    <w:rsid w:val="52A32A3B"/>
    <w:rsid w:val="52AA7886"/>
    <w:rsid w:val="52BF612B"/>
    <w:rsid w:val="52CF752F"/>
    <w:rsid w:val="52D446BF"/>
    <w:rsid w:val="52D9563C"/>
    <w:rsid w:val="52EB540E"/>
    <w:rsid w:val="530E6138"/>
    <w:rsid w:val="53266C78"/>
    <w:rsid w:val="5346655E"/>
    <w:rsid w:val="535339E2"/>
    <w:rsid w:val="535D6AB4"/>
    <w:rsid w:val="53B05C9D"/>
    <w:rsid w:val="53EF1A7C"/>
    <w:rsid w:val="540F3DAA"/>
    <w:rsid w:val="54295C04"/>
    <w:rsid w:val="54323709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4FB74BB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BF023D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B04A6E"/>
    <w:rsid w:val="58C46164"/>
    <w:rsid w:val="58E5481B"/>
    <w:rsid w:val="59017CE5"/>
    <w:rsid w:val="592055D5"/>
    <w:rsid w:val="5928021B"/>
    <w:rsid w:val="59286B11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E3FA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346E94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600ABA"/>
    <w:rsid w:val="5D727116"/>
    <w:rsid w:val="5D7A3BD2"/>
    <w:rsid w:val="5D8B091E"/>
    <w:rsid w:val="5D94612C"/>
    <w:rsid w:val="5D960C47"/>
    <w:rsid w:val="5DA6492D"/>
    <w:rsid w:val="5DBB636F"/>
    <w:rsid w:val="5E186E67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1F2430F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A5396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B4857"/>
    <w:rsid w:val="64CD041B"/>
    <w:rsid w:val="64D07D0F"/>
    <w:rsid w:val="64D53830"/>
    <w:rsid w:val="64DC3089"/>
    <w:rsid w:val="64F74C61"/>
    <w:rsid w:val="65021B3D"/>
    <w:rsid w:val="65035517"/>
    <w:rsid w:val="65122AF7"/>
    <w:rsid w:val="65155E98"/>
    <w:rsid w:val="652031DB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5847"/>
    <w:rsid w:val="668E63E4"/>
    <w:rsid w:val="66A93173"/>
    <w:rsid w:val="66B03BBC"/>
    <w:rsid w:val="66B34AAD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BD1024"/>
    <w:rsid w:val="67CA6C9B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BE4364"/>
    <w:rsid w:val="69C628CD"/>
    <w:rsid w:val="69EF5674"/>
    <w:rsid w:val="69F60293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765FB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5C697D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21718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8E317C"/>
    <w:rsid w:val="6D9300B2"/>
    <w:rsid w:val="6DA707E5"/>
    <w:rsid w:val="6DAA15CD"/>
    <w:rsid w:val="6DAB2A3D"/>
    <w:rsid w:val="6DAF11DF"/>
    <w:rsid w:val="6DB01911"/>
    <w:rsid w:val="6DB75563"/>
    <w:rsid w:val="6DBE5BB3"/>
    <w:rsid w:val="6DC80D10"/>
    <w:rsid w:val="6DD21916"/>
    <w:rsid w:val="6DD3679E"/>
    <w:rsid w:val="6DD45C30"/>
    <w:rsid w:val="6DED764D"/>
    <w:rsid w:val="6DFB6F17"/>
    <w:rsid w:val="6E034748"/>
    <w:rsid w:val="6E052658"/>
    <w:rsid w:val="6E1730DA"/>
    <w:rsid w:val="6E2E53B0"/>
    <w:rsid w:val="6E322016"/>
    <w:rsid w:val="6E354E06"/>
    <w:rsid w:val="6E3B0B38"/>
    <w:rsid w:val="6E466567"/>
    <w:rsid w:val="6E547645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812307"/>
    <w:rsid w:val="6FD0798C"/>
    <w:rsid w:val="6FDF5AD3"/>
    <w:rsid w:val="6FF75F07"/>
    <w:rsid w:val="70487739"/>
    <w:rsid w:val="704951D0"/>
    <w:rsid w:val="704A6229"/>
    <w:rsid w:val="705D46C6"/>
    <w:rsid w:val="70662B47"/>
    <w:rsid w:val="70730DFB"/>
    <w:rsid w:val="709376E8"/>
    <w:rsid w:val="70A03AD4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5D3BB4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83626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A75E7E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BC3DAD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53946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146F62"/>
    <w:rsid w:val="7923709B"/>
    <w:rsid w:val="7939045C"/>
    <w:rsid w:val="79544113"/>
    <w:rsid w:val="795A3B4C"/>
    <w:rsid w:val="79656590"/>
    <w:rsid w:val="796710E9"/>
    <w:rsid w:val="79842C37"/>
    <w:rsid w:val="798E61F9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5078DC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6735F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00217"/>
    <w:rsid w:val="7BB33F53"/>
    <w:rsid w:val="7BB57B15"/>
    <w:rsid w:val="7BEB467A"/>
    <w:rsid w:val="7BEC707E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B124F"/>
    <w:rsid w:val="7EAD1552"/>
    <w:rsid w:val="7EAE501E"/>
    <w:rsid w:val="7EBF2E9F"/>
    <w:rsid w:val="7ECC70AC"/>
    <w:rsid w:val="7ECF75F3"/>
    <w:rsid w:val="7ED603DA"/>
    <w:rsid w:val="7ED758EF"/>
    <w:rsid w:val="7F063C11"/>
    <w:rsid w:val="7F490648"/>
    <w:rsid w:val="7F536E98"/>
    <w:rsid w:val="7F5E0D9E"/>
    <w:rsid w:val="7F6878C3"/>
    <w:rsid w:val="7F804BFE"/>
    <w:rsid w:val="7F820374"/>
    <w:rsid w:val="7F830418"/>
    <w:rsid w:val="7F910113"/>
    <w:rsid w:val="7FA265E9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591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4-26T11:47:20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